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B097" w14:textId="340DD055" w:rsidR="008D635C" w:rsidRPr="002F0F7D" w:rsidRDefault="008D635C" w:rsidP="00E80678">
      <w:pPr>
        <w:ind w:left="708" w:hanging="708"/>
        <w:rPr>
          <w:rFonts w:ascii="Times New Roman" w:hAnsi="Times New Roman" w:cs="Times New Roman"/>
          <w:lang w:val="en-US"/>
        </w:rPr>
      </w:pPr>
    </w:p>
    <w:p w14:paraId="2F507362" w14:textId="77777777" w:rsidR="00F9599A" w:rsidRPr="002F0F7D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77323C38" w14:textId="77777777" w:rsidR="00F9599A" w:rsidRPr="002F0F7D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458B0487" w14:textId="77777777" w:rsidR="00F9599A" w:rsidRPr="002F0F7D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69049776" w14:textId="77777777" w:rsidR="00F9599A" w:rsidRPr="002F0F7D" w:rsidRDefault="00F9599A" w:rsidP="00F9599A">
      <w:pPr>
        <w:spacing w:line="360" w:lineRule="auto"/>
        <w:rPr>
          <w:rFonts w:ascii="Times New Roman" w:hAnsi="Times New Roman" w:cs="Times New Roman"/>
        </w:rPr>
      </w:pPr>
    </w:p>
    <w:p w14:paraId="04028930" w14:textId="0968D893" w:rsidR="00F9599A" w:rsidRPr="002F0F7D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0F7D">
        <w:rPr>
          <w:rFonts w:ascii="Times New Roman" w:hAnsi="Times New Roman" w:cs="Times New Roman"/>
          <w:b/>
          <w:bCs/>
          <w:sz w:val="36"/>
          <w:szCs w:val="36"/>
        </w:rPr>
        <w:t>Лабораторная работа</w:t>
      </w:r>
    </w:p>
    <w:p w14:paraId="6D6FB82A" w14:textId="77777777" w:rsidR="00035AF5" w:rsidRPr="00035AF5" w:rsidRDefault="00035AF5" w:rsidP="00035AF5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5AF5">
        <w:rPr>
          <w:rFonts w:ascii="Times New Roman" w:hAnsi="Times New Roman" w:cs="Times New Roman"/>
          <w:b/>
          <w:bCs/>
          <w:sz w:val="36"/>
          <w:szCs w:val="36"/>
        </w:rPr>
        <w:t>Исследование протоколов,</w:t>
      </w:r>
    </w:p>
    <w:p w14:paraId="71F926DE" w14:textId="77777777" w:rsidR="00035AF5" w:rsidRPr="00035AF5" w:rsidRDefault="00035AF5" w:rsidP="00035AF5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5AF5">
        <w:rPr>
          <w:rFonts w:ascii="Times New Roman" w:hAnsi="Times New Roman" w:cs="Times New Roman"/>
          <w:b/>
          <w:bCs/>
          <w:sz w:val="36"/>
          <w:szCs w:val="36"/>
        </w:rPr>
        <w:t>форматов обмена информацией и языков разметки</w:t>
      </w:r>
    </w:p>
    <w:p w14:paraId="44B10A2F" w14:textId="77777777" w:rsidR="00035AF5" w:rsidRPr="002F0F7D" w:rsidRDefault="00035AF5" w:rsidP="00035AF5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0F7D">
        <w:rPr>
          <w:rFonts w:ascii="Times New Roman" w:hAnsi="Times New Roman" w:cs="Times New Roman"/>
          <w:b/>
          <w:bCs/>
          <w:sz w:val="36"/>
          <w:szCs w:val="36"/>
        </w:rPr>
        <w:t>документов</w:t>
      </w:r>
    </w:p>
    <w:p w14:paraId="2C190407" w14:textId="5E06C499" w:rsidR="00F9599A" w:rsidRPr="002F0F7D" w:rsidRDefault="00F9599A" w:rsidP="00035AF5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0F7D">
        <w:rPr>
          <w:rFonts w:ascii="Times New Roman" w:hAnsi="Times New Roman" w:cs="Times New Roman"/>
          <w:b/>
          <w:bCs/>
          <w:sz w:val="36"/>
          <w:szCs w:val="36"/>
        </w:rPr>
        <w:t xml:space="preserve">Вариант № </w:t>
      </w:r>
      <w:r w:rsidR="00035AF5" w:rsidRPr="002F0F7D">
        <w:rPr>
          <w:rFonts w:ascii="Times New Roman" w:hAnsi="Times New Roman" w:cs="Times New Roman"/>
          <w:b/>
          <w:bCs/>
          <w:sz w:val="36"/>
          <w:szCs w:val="36"/>
        </w:rPr>
        <w:t>23</w:t>
      </w:r>
    </w:p>
    <w:p w14:paraId="32515DF8" w14:textId="77777777" w:rsidR="00F9599A" w:rsidRPr="002F0F7D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5CDA9B34" w14:textId="77777777" w:rsidR="00F9599A" w:rsidRPr="002F0F7D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5396ACB2" w14:textId="77777777" w:rsidR="00F9599A" w:rsidRPr="002F0F7D" w:rsidRDefault="00F9599A" w:rsidP="00F9599A">
      <w:pPr>
        <w:spacing w:line="36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  <w:r w:rsidRPr="002F0F7D">
        <w:rPr>
          <w:rFonts w:ascii="Times New Roman" w:hAnsi="Times New Roman" w:cs="Times New Roman"/>
          <w:sz w:val="32"/>
          <w:szCs w:val="32"/>
        </w:rPr>
        <w:t>Выполнил</w:t>
      </w:r>
    </w:p>
    <w:p w14:paraId="0A134A7B" w14:textId="4B213262" w:rsidR="00F9599A" w:rsidRPr="002F0F7D" w:rsidRDefault="00F9599A" w:rsidP="00F9599A">
      <w:pPr>
        <w:spacing w:line="36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  <w:r w:rsidRPr="002F0F7D">
        <w:rPr>
          <w:rFonts w:ascii="Times New Roman" w:hAnsi="Times New Roman" w:cs="Times New Roman"/>
          <w:sz w:val="32"/>
          <w:szCs w:val="32"/>
        </w:rPr>
        <w:t>Целиков Даниил Александрович</w:t>
      </w:r>
      <w:r w:rsidRPr="002F0F7D">
        <w:rPr>
          <w:rFonts w:ascii="Times New Roman" w:hAnsi="Times New Roman" w:cs="Times New Roman"/>
          <w:sz w:val="32"/>
          <w:szCs w:val="32"/>
        </w:rPr>
        <w:br/>
      </w:r>
      <w:r w:rsidRPr="002F0F7D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2F0F7D">
        <w:rPr>
          <w:rFonts w:ascii="Times New Roman" w:hAnsi="Times New Roman" w:cs="Times New Roman"/>
          <w:sz w:val="32"/>
          <w:szCs w:val="32"/>
        </w:rPr>
        <w:t>3119</w:t>
      </w:r>
    </w:p>
    <w:p w14:paraId="05D2064F" w14:textId="77777777" w:rsidR="008D635C" w:rsidRPr="002F0F7D" w:rsidRDefault="008D635C" w:rsidP="00F9599A">
      <w:pPr>
        <w:spacing w:line="36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</w:p>
    <w:p w14:paraId="310810F2" w14:textId="05AAFD36" w:rsidR="008D635C" w:rsidRPr="002F0F7D" w:rsidRDefault="008D635C" w:rsidP="00F9599A">
      <w:pPr>
        <w:spacing w:line="36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  <w:r w:rsidRPr="002F0F7D">
        <w:rPr>
          <w:rFonts w:ascii="Times New Roman" w:hAnsi="Times New Roman" w:cs="Times New Roman"/>
          <w:sz w:val="32"/>
          <w:szCs w:val="32"/>
        </w:rPr>
        <w:t>Проверил</w:t>
      </w:r>
    </w:p>
    <w:p w14:paraId="3BDAAB85" w14:textId="77777777" w:rsidR="00B43654" w:rsidRPr="002F0F7D" w:rsidRDefault="00B43654" w:rsidP="00B43654">
      <w:pPr>
        <w:spacing w:line="36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  <w:r w:rsidRPr="002F0F7D">
        <w:rPr>
          <w:rFonts w:ascii="Times New Roman" w:hAnsi="Times New Roman" w:cs="Times New Roman"/>
          <w:sz w:val="32"/>
          <w:szCs w:val="32"/>
        </w:rPr>
        <w:t xml:space="preserve">Авксентьева Елена Юрьевна, </w:t>
      </w:r>
      <w:proofErr w:type="spellStart"/>
      <w:r w:rsidRPr="002F0F7D">
        <w:rPr>
          <w:rFonts w:ascii="Times New Roman" w:hAnsi="Times New Roman" w:cs="Times New Roman"/>
          <w:sz w:val="32"/>
          <w:szCs w:val="32"/>
        </w:rPr>
        <w:t>к.п.н</w:t>
      </w:r>
      <w:proofErr w:type="spellEnd"/>
      <w:r w:rsidRPr="002F0F7D">
        <w:rPr>
          <w:rFonts w:ascii="Times New Roman" w:hAnsi="Times New Roman" w:cs="Times New Roman"/>
          <w:sz w:val="32"/>
          <w:szCs w:val="32"/>
        </w:rPr>
        <w:t>., доцент</w:t>
      </w:r>
    </w:p>
    <w:p w14:paraId="5E99A9B5" w14:textId="77777777" w:rsidR="008D635C" w:rsidRPr="002F0F7D" w:rsidRDefault="008D635C" w:rsidP="008D635C">
      <w:pPr>
        <w:spacing w:line="36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392346B5" w14:textId="77777777" w:rsidR="008D635C" w:rsidRPr="002F0F7D" w:rsidRDefault="008D635C" w:rsidP="008D635C">
      <w:pPr>
        <w:spacing w:line="36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0D34B6CA" w14:textId="77777777" w:rsidR="00F9599A" w:rsidRPr="002F0F7D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6C2CF52C" w14:textId="77777777" w:rsidR="00F9599A" w:rsidRPr="002F0F7D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40B9A89B" w14:textId="3E0F1FA1" w:rsidR="00E80678" w:rsidRPr="002F0F7D" w:rsidRDefault="00E80678" w:rsidP="00F9599A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28CB4184" w14:textId="464203F5" w:rsidR="00252D7B" w:rsidRPr="002F0F7D" w:rsidRDefault="00BC3170" w:rsidP="00252D7B">
      <w:p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4243115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9D21F3" w14:textId="284F50FA" w:rsidR="00252D7B" w:rsidRPr="002F0F7D" w:rsidRDefault="00252D7B">
          <w:pPr>
            <w:pStyle w:val="af3"/>
            <w:rPr>
              <w:rFonts w:ascii="Times New Roman" w:hAnsi="Times New Roman" w:cs="Times New Roman"/>
            </w:rPr>
          </w:pPr>
          <w:r w:rsidRPr="002F0F7D">
            <w:rPr>
              <w:rFonts w:ascii="Times New Roman" w:hAnsi="Times New Roman" w:cs="Times New Roman"/>
            </w:rPr>
            <w:t>Оглавление</w:t>
          </w:r>
        </w:p>
        <w:p w14:paraId="47CCA8D9" w14:textId="4A4E60B0" w:rsidR="002F0F7D" w:rsidRDefault="00252D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ru-RU"/>
            </w:rPr>
          </w:pPr>
          <w:r w:rsidRPr="002F0F7D">
            <w:rPr>
              <w:noProof w:val="0"/>
            </w:rPr>
            <w:fldChar w:fldCharType="begin"/>
          </w:r>
          <w:r w:rsidRPr="002F0F7D">
            <w:instrText>TOC \o "1-3" \h \z \u</w:instrText>
          </w:r>
          <w:r w:rsidRPr="002F0F7D">
            <w:rPr>
              <w:noProof w:val="0"/>
            </w:rPr>
            <w:fldChar w:fldCharType="separate"/>
          </w:r>
          <w:hyperlink w:anchor="_Toc182758120" w:history="1">
            <w:r w:rsidR="002F0F7D" w:rsidRPr="003F1C04">
              <w:rPr>
                <w:rStyle w:val="af4"/>
              </w:rPr>
              <w:t>Задание</w:t>
            </w:r>
            <w:r w:rsidR="002F0F7D">
              <w:rPr>
                <w:webHidden/>
              </w:rPr>
              <w:tab/>
            </w:r>
            <w:r w:rsidR="002F0F7D">
              <w:rPr>
                <w:webHidden/>
              </w:rPr>
              <w:fldChar w:fldCharType="begin"/>
            </w:r>
            <w:r w:rsidR="002F0F7D">
              <w:rPr>
                <w:webHidden/>
              </w:rPr>
              <w:instrText xml:space="preserve"> PAGEREF _Toc182758120 \h </w:instrText>
            </w:r>
            <w:r w:rsidR="002F0F7D">
              <w:rPr>
                <w:webHidden/>
              </w:rPr>
            </w:r>
            <w:r w:rsidR="002F0F7D">
              <w:rPr>
                <w:webHidden/>
              </w:rPr>
              <w:fldChar w:fldCharType="separate"/>
            </w:r>
            <w:r w:rsidR="002F0F7D">
              <w:rPr>
                <w:webHidden/>
              </w:rPr>
              <w:t>2</w:t>
            </w:r>
            <w:r w:rsidR="002F0F7D">
              <w:rPr>
                <w:webHidden/>
              </w:rPr>
              <w:fldChar w:fldCharType="end"/>
            </w:r>
          </w:hyperlink>
        </w:p>
        <w:p w14:paraId="1176768F" w14:textId="6C30992E" w:rsidR="002F0F7D" w:rsidRDefault="002F0F7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ru-RU"/>
            </w:rPr>
          </w:pPr>
          <w:hyperlink w:anchor="_Toc182758121" w:history="1">
            <w:r w:rsidRPr="003F1C04">
              <w:rPr>
                <w:rStyle w:val="af4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8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AF0ABE" w14:textId="19655EDF" w:rsidR="002F0F7D" w:rsidRDefault="002F0F7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ru-RU"/>
            </w:rPr>
          </w:pPr>
          <w:hyperlink w:anchor="_Toc182758122" w:history="1">
            <w:r w:rsidRPr="003F1C04">
              <w:rPr>
                <w:rStyle w:val="af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8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3BD6BE" w14:textId="27FA334D" w:rsidR="002F0F7D" w:rsidRDefault="002F0F7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ru-RU"/>
            </w:rPr>
          </w:pPr>
          <w:hyperlink w:anchor="_Toc182758123" w:history="1">
            <w:r w:rsidRPr="003F1C04">
              <w:rPr>
                <w:rStyle w:val="af4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58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2C1535" w14:textId="18AA07F3" w:rsidR="00252D7B" w:rsidRPr="002F0F7D" w:rsidRDefault="00252D7B">
          <w:pPr>
            <w:rPr>
              <w:rFonts w:ascii="Times New Roman" w:hAnsi="Times New Roman" w:cs="Times New Roman"/>
            </w:rPr>
          </w:pPr>
          <w:r w:rsidRPr="002F0F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211058" w14:textId="538ECFEB" w:rsidR="00BC3170" w:rsidRPr="002F0F7D" w:rsidRDefault="00BC3170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06DAF5D5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32A8E08A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79D3B55D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233B2604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254782C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497AB359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301E1F7A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958B4F0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DFED4D7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C03A3E7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0824159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7BCF5DC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7199CB37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092ED5E5" w14:textId="77777777" w:rsidR="00252D7B" w:rsidRPr="002F0F7D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232833A4" w14:textId="77777777" w:rsidR="00230175" w:rsidRPr="002F0F7D" w:rsidRDefault="00230175" w:rsidP="000B5A7A">
      <w:pPr>
        <w:pStyle w:val="1"/>
        <w:rPr>
          <w:rFonts w:ascii="Times New Roman" w:hAnsi="Times New Roman" w:cs="Times New Roman"/>
        </w:rPr>
      </w:pPr>
    </w:p>
    <w:p w14:paraId="59CB9D9C" w14:textId="77777777" w:rsidR="00230175" w:rsidRPr="002F0F7D" w:rsidRDefault="00230175" w:rsidP="000B5A7A">
      <w:pPr>
        <w:pStyle w:val="1"/>
        <w:rPr>
          <w:rFonts w:ascii="Times New Roman" w:hAnsi="Times New Roman" w:cs="Times New Roman"/>
        </w:rPr>
      </w:pPr>
    </w:p>
    <w:p w14:paraId="122AA5F4" w14:textId="5851EBB0" w:rsidR="00BC3170" w:rsidRPr="002F0F7D" w:rsidRDefault="00BC3170" w:rsidP="000B5A7A">
      <w:pPr>
        <w:pStyle w:val="1"/>
        <w:rPr>
          <w:rFonts w:ascii="Times New Roman" w:hAnsi="Times New Roman" w:cs="Times New Roman"/>
        </w:rPr>
      </w:pPr>
      <w:bookmarkStart w:id="0" w:name="_Toc182758120"/>
      <w:r w:rsidRPr="002F0F7D">
        <w:rPr>
          <w:rFonts w:ascii="Times New Roman" w:hAnsi="Times New Roman" w:cs="Times New Roman"/>
        </w:rPr>
        <w:t>Задание</w:t>
      </w:r>
      <w:bookmarkEnd w:id="0"/>
    </w:p>
    <w:p w14:paraId="2E20E89D" w14:textId="1C5371E0" w:rsidR="00C639F7" w:rsidRPr="00C639F7" w:rsidRDefault="00C639F7" w:rsidP="00C639F7">
      <w:pPr>
        <w:rPr>
          <w:rFonts w:ascii="Times New Roman" w:hAnsi="Times New Roman" w:cs="Times New Roman"/>
        </w:rPr>
      </w:pPr>
    </w:p>
    <w:p w14:paraId="3F889013" w14:textId="2F2BF2E6" w:rsidR="00C639F7" w:rsidRPr="002F0F7D" w:rsidRDefault="00C639F7" w:rsidP="00FE3A5B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>Понять устройство страницы с расписанием на примере расписания</w:t>
      </w:r>
    </w:p>
    <w:p w14:paraId="750BF5DA" w14:textId="77777777" w:rsidR="00C639F7" w:rsidRPr="00C639F7" w:rsidRDefault="00C639F7" w:rsidP="00C639F7">
      <w:pPr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лектора:</w:t>
      </w:r>
    </w:p>
    <w:p w14:paraId="66E39AF0" w14:textId="77777777" w:rsidR="00C639F7" w:rsidRPr="00C639F7" w:rsidRDefault="00C639F7" w:rsidP="00C639F7">
      <w:pPr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https://itmo.ru/ru/schedule/3/125598/raspisanie_zanyatiy.htm</w:t>
      </w:r>
    </w:p>
    <w:p w14:paraId="44BBD4DC" w14:textId="30458AC0" w:rsidR="00C639F7" w:rsidRPr="002F0F7D" w:rsidRDefault="00C639F7" w:rsidP="00FE3A5B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 xml:space="preserve"> Исходя из структуры расписания конкретного дня, сформировать</w:t>
      </w:r>
    </w:p>
    <w:p w14:paraId="74E1D66F" w14:textId="77777777" w:rsidR="00C639F7" w:rsidRPr="00C639F7" w:rsidRDefault="00C639F7" w:rsidP="00C639F7">
      <w:pPr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файл с расписанием в формате, указанном в задании в качестве</w:t>
      </w:r>
    </w:p>
    <w:p w14:paraId="16EC4A5A" w14:textId="77777777" w:rsidR="00C639F7" w:rsidRPr="00C639F7" w:rsidRDefault="00C639F7" w:rsidP="00C639F7">
      <w:pPr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исходного. При этом необходимо, чтобы хотя бы в одной из</w:t>
      </w:r>
    </w:p>
    <w:p w14:paraId="01ED1313" w14:textId="77777777" w:rsidR="00C639F7" w:rsidRPr="00C639F7" w:rsidRDefault="00C639F7" w:rsidP="00C639F7">
      <w:pPr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выбранных дней было не менее двух занятий (можно использовать</w:t>
      </w:r>
    </w:p>
    <w:p w14:paraId="7F01721A" w14:textId="77777777" w:rsidR="00C639F7" w:rsidRPr="00C639F7" w:rsidRDefault="00C639F7" w:rsidP="00C639F7">
      <w:pPr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lastRenderedPageBreak/>
        <w:t>своё персональное). В случае, если в данный день недели нет таких</w:t>
      </w:r>
    </w:p>
    <w:p w14:paraId="7583441C" w14:textId="77777777" w:rsidR="00C639F7" w:rsidRPr="00C639F7" w:rsidRDefault="00C639F7" w:rsidP="00C639F7">
      <w:pPr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занятий, то увеличить номер варианта ещё на восемь.</w:t>
      </w:r>
    </w:p>
    <w:p w14:paraId="63AC696B" w14:textId="70E29D24" w:rsidR="00C639F7" w:rsidRPr="002F0F7D" w:rsidRDefault="00C639F7" w:rsidP="00FE3A5B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 xml:space="preserve"> Обязательное задание:</w:t>
      </w:r>
    </w:p>
    <w:p w14:paraId="685516EB" w14:textId="77777777" w:rsidR="00C639F7" w:rsidRPr="00C639F7" w:rsidRDefault="00C639F7" w:rsidP="00C639F7">
      <w:pPr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написать программу на языке Python 3.x или любом другом, которая</w:t>
      </w:r>
    </w:p>
    <w:p w14:paraId="235D288A" w14:textId="77777777" w:rsidR="00C639F7" w:rsidRPr="00C639F7" w:rsidRDefault="00C639F7" w:rsidP="00C639F7">
      <w:pPr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бы осуществляла парсинг и конвертацию исходного файла в новый</w:t>
      </w:r>
    </w:p>
    <w:p w14:paraId="47E8F094" w14:textId="77777777" w:rsidR="00C639F7" w:rsidRPr="00C639F7" w:rsidRDefault="00C639F7" w:rsidP="00C639F7">
      <w:pPr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путём простой замены метасимволов исходного формата на</w:t>
      </w:r>
    </w:p>
    <w:p w14:paraId="4288CE81" w14:textId="5766BB56" w:rsidR="00C639F7" w:rsidRPr="00C639F7" w:rsidRDefault="00C639F7" w:rsidP="00C639F7">
      <w:pPr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метасимволы результирующего формата.</w:t>
      </w:r>
      <w:r w:rsidR="00FE3A5B" w:rsidRPr="002F0F7D">
        <w:rPr>
          <w:rFonts w:ascii="Times New Roman" w:hAnsi="Times New Roman" w:cs="Times New Roman"/>
        </w:rPr>
        <w:t xml:space="preserve"> </w:t>
      </w:r>
      <w:r w:rsidRPr="002F0F7D">
        <w:rPr>
          <w:rFonts w:ascii="Times New Roman" w:hAnsi="Times New Roman" w:cs="Times New Roman"/>
        </w:rPr>
        <w:t>Нельзя использовать готовые библиотеки, в том числе регулярные</w:t>
      </w:r>
      <w:r w:rsidR="00FE3A5B" w:rsidRPr="002F0F7D">
        <w:rPr>
          <w:rFonts w:ascii="Times New Roman" w:hAnsi="Times New Roman" w:cs="Times New Roman"/>
        </w:rPr>
        <w:t xml:space="preserve"> </w:t>
      </w:r>
      <w:r w:rsidRPr="00C639F7">
        <w:rPr>
          <w:rFonts w:ascii="Times New Roman" w:hAnsi="Times New Roman" w:cs="Times New Roman"/>
        </w:rPr>
        <w:t>выражения в Python и библиотеки для загрузки XML-файлов.</w:t>
      </w:r>
    </w:p>
    <w:p w14:paraId="644B85DB" w14:textId="77777777" w:rsidR="00B0422C" w:rsidRPr="002F0F7D" w:rsidRDefault="00C639F7" w:rsidP="00B0422C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 xml:space="preserve"> Дополнительное задание №1</w:t>
      </w:r>
    </w:p>
    <w:p w14:paraId="2ED44D0D" w14:textId="0F88B8A1" w:rsidR="00C639F7" w:rsidRPr="002F0F7D" w:rsidRDefault="00C639F7" w:rsidP="00B0422C">
      <w:pPr>
        <w:pStyle w:val="a7"/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>a) Найти готовые библиотеки, осуществляющие аналогичный</w:t>
      </w:r>
      <w:r w:rsidR="00FE3A5B" w:rsidRPr="002F0F7D">
        <w:rPr>
          <w:rFonts w:ascii="Times New Roman" w:hAnsi="Times New Roman" w:cs="Times New Roman"/>
        </w:rPr>
        <w:t xml:space="preserve"> </w:t>
      </w:r>
      <w:r w:rsidRPr="002F0F7D">
        <w:rPr>
          <w:rFonts w:ascii="Times New Roman" w:hAnsi="Times New Roman" w:cs="Times New Roman"/>
        </w:rPr>
        <w:t>парсинг и</w:t>
      </w:r>
      <w:r w:rsidR="00B0422C" w:rsidRPr="002F0F7D">
        <w:rPr>
          <w:rFonts w:ascii="Times New Roman" w:hAnsi="Times New Roman" w:cs="Times New Roman"/>
        </w:rPr>
        <w:t xml:space="preserve"> к</w:t>
      </w:r>
      <w:r w:rsidRPr="002F0F7D">
        <w:rPr>
          <w:rFonts w:ascii="Times New Roman" w:hAnsi="Times New Roman" w:cs="Times New Roman"/>
        </w:rPr>
        <w:t>онвертацию файлов.</w:t>
      </w:r>
    </w:p>
    <w:p w14:paraId="219CCABC" w14:textId="77777777" w:rsidR="00C639F7" w:rsidRPr="00C639F7" w:rsidRDefault="00C639F7" w:rsidP="00FE3A5B">
      <w:pPr>
        <w:ind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b) Переписать исходный код, применив найденные</w:t>
      </w:r>
    </w:p>
    <w:p w14:paraId="171A4E10" w14:textId="77777777" w:rsidR="00C639F7" w:rsidRPr="00C639F7" w:rsidRDefault="00C639F7" w:rsidP="00FE3A5B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библиотеки. Регулярные выражения также нельзя</w:t>
      </w:r>
    </w:p>
    <w:p w14:paraId="67318564" w14:textId="77777777" w:rsidR="00C639F7" w:rsidRPr="00C639F7" w:rsidRDefault="00C639F7" w:rsidP="00FE3A5B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использовать.</w:t>
      </w:r>
    </w:p>
    <w:p w14:paraId="71D73567" w14:textId="329EB012" w:rsidR="00C639F7" w:rsidRPr="00C639F7" w:rsidRDefault="00C639F7" w:rsidP="00FE3A5B">
      <w:pPr>
        <w:ind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c) Сравнить полученные результаты и объяснить их</w:t>
      </w:r>
    </w:p>
    <w:p w14:paraId="682895B8" w14:textId="77777777" w:rsidR="00C639F7" w:rsidRPr="00C639F7" w:rsidRDefault="00C639F7" w:rsidP="00FE3A5B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сходство/различие. Объяснение должно быть отражено в</w:t>
      </w:r>
    </w:p>
    <w:p w14:paraId="7804A3DC" w14:textId="77777777" w:rsidR="00C639F7" w:rsidRPr="00C639F7" w:rsidRDefault="00C639F7" w:rsidP="00FE3A5B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отчёте.</w:t>
      </w:r>
    </w:p>
    <w:p w14:paraId="255ECA32" w14:textId="77777777" w:rsidR="00FE3A5B" w:rsidRPr="002F0F7D" w:rsidRDefault="00C639F7" w:rsidP="00FE3A5B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 xml:space="preserve">Дополнительное задание №2 </w:t>
      </w:r>
    </w:p>
    <w:p w14:paraId="086E740A" w14:textId="6D42590A" w:rsidR="00C639F7" w:rsidRPr="00C639F7" w:rsidRDefault="00C639F7" w:rsidP="00FE3A5B">
      <w:pPr>
        <w:pStyle w:val="a7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a) Переписать исходный код, добавив в него использование</w:t>
      </w:r>
    </w:p>
    <w:p w14:paraId="106668CB" w14:textId="77777777" w:rsidR="00C639F7" w:rsidRPr="00C639F7" w:rsidRDefault="00C639F7" w:rsidP="00FE3A5B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регулярных выражений.</w:t>
      </w:r>
    </w:p>
    <w:p w14:paraId="43CF0053" w14:textId="77777777" w:rsidR="00C639F7" w:rsidRPr="00C639F7" w:rsidRDefault="00C639F7" w:rsidP="00FE3A5B">
      <w:pPr>
        <w:ind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b) Сравнить полученные результаты и объяснить их</w:t>
      </w:r>
    </w:p>
    <w:p w14:paraId="774C3C0D" w14:textId="77777777" w:rsidR="00C639F7" w:rsidRPr="00C639F7" w:rsidRDefault="00C639F7" w:rsidP="00FE3A5B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сходство/различие. Объяснение должно быть отражено в</w:t>
      </w:r>
    </w:p>
    <w:p w14:paraId="42A8BF00" w14:textId="77777777" w:rsidR="00C639F7" w:rsidRPr="00C639F7" w:rsidRDefault="00C639F7" w:rsidP="00FE3A5B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отчёте.</w:t>
      </w:r>
    </w:p>
    <w:p w14:paraId="2EF5F6AB" w14:textId="77777777" w:rsidR="00B0422C" w:rsidRPr="002F0F7D" w:rsidRDefault="00C639F7" w:rsidP="00B0422C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 xml:space="preserve">Дополнительное задание № 3 </w:t>
      </w:r>
    </w:p>
    <w:p w14:paraId="75456E6E" w14:textId="64190587" w:rsidR="00C639F7" w:rsidRPr="00C639F7" w:rsidRDefault="00C639F7" w:rsidP="00B0422C">
      <w:pPr>
        <w:pStyle w:val="a7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а) Переписать исходный код таким образом, чтобы для</w:t>
      </w:r>
    </w:p>
    <w:p w14:paraId="03AA608F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решения задачи использовались формальные грамматики.</w:t>
      </w:r>
    </w:p>
    <w:p w14:paraId="3A470552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То есть ваш код должен уметь осуществлять парсинг и</w:t>
      </w:r>
    </w:p>
    <w:p w14:paraId="51A3FD8B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конвертацию любых данных, представленных в исходном</w:t>
      </w:r>
    </w:p>
    <w:p w14:paraId="1B42A6C6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формате, в данные, представленные в результирующем</w:t>
      </w:r>
    </w:p>
    <w:p w14:paraId="6704B545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формате: как с готовыми библиотеками из дополнительного</w:t>
      </w:r>
    </w:p>
    <w:p w14:paraId="3AAB12E0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задания №1.</w:t>
      </w:r>
    </w:p>
    <w:p w14:paraId="4FFFEA0D" w14:textId="77777777" w:rsidR="00C639F7" w:rsidRPr="00C639F7" w:rsidRDefault="00C639F7" w:rsidP="00B0422C">
      <w:pPr>
        <w:ind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b) Проверку осуществить как минимум для расписания с</w:t>
      </w:r>
    </w:p>
    <w:p w14:paraId="27C2C3EC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двумя учебными днями по два занятия в каждом.</w:t>
      </w:r>
    </w:p>
    <w:p w14:paraId="75E30E58" w14:textId="77777777" w:rsidR="00C639F7" w:rsidRPr="00C639F7" w:rsidRDefault="00C639F7" w:rsidP="00B0422C">
      <w:pPr>
        <w:ind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с) Сравнить полученные результаты и объяснить их</w:t>
      </w:r>
    </w:p>
    <w:p w14:paraId="22AA4F77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сходство/различие. Объяснение должно быть отражено в</w:t>
      </w:r>
    </w:p>
    <w:p w14:paraId="7AB747B1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отчёте.</w:t>
      </w:r>
    </w:p>
    <w:p w14:paraId="5C7D4D1D" w14:textId="77777777" w:rsidR="00B0422C" w:rsidRPr="002F0F7D" w:rsidRDefault="00C639F7" w:rsidP="00B0422C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 xml:space="preserve">Дополнительное задание № 4 </w:t>
      </w:r>
    </w:p>
    <w:p w14:paraId="2447EE94" w14:textId="54084649" w:rsidR="00C639F7" w:rsidRPr="00C639F7" w:rsidRDefault="00C639F7" w:rsidP="00B0422C">
      <w:pPr>
        <w:pStyle w:val="a7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a) Используя свою исходную программу из обязательного</w:t>
      </w:r>
    </w:p>
    <w:p w14:paraId="76987B81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задания и программы из дополнительных заданий, сравнить</w:t>
      </w:r>
    </w:p>
    <w:p w14:paraId="52C6F89A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 xml:space="preserve">стократное время выполнения </w:t>
      </w:r>
      <w:proofErr w:type="spellStart"/>
      <w:r w:rsidRPr="00C639F7">
        <w:rPr>
          <w:rFonts w:ascii="Times New Roman" w:hAnsi="Times New Roman" w:cs="Times New Roman"/>
        </w:rPr>
        <w:t>парсинга</w:t>
      </w:r>
      <w:proofErr w:type="spellEnd"/>
      <w:r w:rsidRPr="00C639F7">
        <w:rPr>
          <w:rFonts w:ascii="Times New Roman" w:hAnsi="Times New Roman" w:cs="Times New Roman"/>
        </w:rPr>
        <w:t xml:space="preserve"> + конвертации в</w:t>
      </w:r>
    </w:p>
    <w:p w14:paraId="363C05A3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цикле.</w:t>
      </w:r>
    </w:p>
    <w:p w14:paraId="37B101F3" w14:textId="77777777" w:rsidR="00C639F7" w:rsidRPr="00C639F7" w:rsidRDefault="00C639F7" w:rsidP="00B0422C">
      <w:pPr>
        <w:ind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b) Проанализировать полученные результаты и объяснить их</w:t>
      </w:r>
    </w:p>
    <w:p w14:paraId="1CA4A8E9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сходство/различие. Объяснение должно быть отражено в</w:t>
      </w:r>
    </w:p>
    <w:p w14:paraId="73F0C01E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отчёте.</w:t>
      </w:r>
    </w:p>
    <w:p w14:paraId="1DE9A38D" w14:textId="77777777" w:rsidR="00B0422C" w:rsidRPr="002F0F7D" w:rsidRDefault="00C639F7" w:rsidP="00B0422C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 xml:space="preserve">Дополнительное задание № 5 </w:t>
      </w:r>
    </w:p>
    <w:p w14:paraId="73A94882" w14:textId="2B2AA431" w:rsidR="00C639F7" w:rsidRPr="00C639F7" w:rsidRDefault="00C639F7" w:rsidP="00B0422C">
      <w:pPr>
        <w:pStyle w:val="a7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a) Переписать исходную программу, чтобы она осуществляла</w:t>
      </w:r>
    </w:p>
    <w:p w14:paraId="404F9DCF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парсинг и конвертацию исходного файла в любой другой</w:t>
      </w:r>
    </w:p>
    <w:p w14:paraId="4965EE55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формат (кроме JSON, YAML, XML, HTML): PROTOBUF,</w:t>
      </w:r>
    </w:p>
    <w:p w14:paraId="66750E70" w14:textId="77777777" w:rsidR="00C639F7" w:rsidRPr="00C639F7" w:rsidRDefault="00C639F7" w:rsidP="00B0422C">
      <w:pPr>
        <w:ind w:left="708" w:firstLine="708"/>
        <w:rPr>
          <w:rFonts w:ascii="Times New Roman" w:hAnsi="Times New Roman" w:cs="Times New Roman"/>
        </w:rPr>
      </w:pPr>
      <w:proofErr w:type="gramStart"/>
      <w:r w:rsidRPr="00C639F7">
        <w:rPr>
          <w:rFonts w:ascii="Times New Roman" w:hAnsi="Times New Roman" w:cs="Times New Roman"/>
        </w:rPr>
        <w:t>TSV ,</w:t>
      </w:r>
      <w:proofErr w:type="gramEnd"/>
      <w:r w:rsidRPr="00C639F7">
        <w:rPr>
          <w:rFonts w:ascii="Times New Roman" w:hAnsi="Times New Roman" w:cs="Times New Roman"/>
        </w:rPr>
        <w:t xml:space="preserve"> CSV , WML и т.п.</w:t>
      </w:r>
    </w:p>
    <w:p w14:paraId="33B7DD8B" w14:textId="36A94500" w:rsidR="00C639F7" w:rsidRPr="00C639F7" w:rsidRDefault="00C639F7" w:rsidP="00B0422C">
      <w:pPr>
        <w:ind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b) Проанализировать полученные результаты, объяснить</w:t>
      </w:r>
    </w:p>
    <w:p w14:paraId="2FBAE4D4" w14:textId="2AEEC41E" w:rsidR="00CB1A5D" w:rsidRPr="002F0F7D" w:rsidRDefault="00C639F7" w:rsidP="00B0422C">
      <w:pPr>
        <w:ind w:left="708" w:firstLine="708"/>
        <w:rPr>
          <w:rFonts w:ascii="Times New Roman" w:hAnsi="Times New Roman" w:cs="Times New Roman"/>
        </w:rPr>
      </w:pPr>
      <w:r w:rsidRPr="00C639F7">
        <w:rPr>
          <w:rFonts w:ascii="Times New Roman" w:hAnsi="Times New Roman" w:cs="Times New Roman"/>
        </w:rPr>
        <w:t>особенности использования формата.</w:t>
      </w:r>
    </w:p>
    <w:p w14:paraId="2618AE6B" w14:textId="77777777" w:rsidR="002A46FA" w:rsidRPr="002F0F7D" w:rsidRDefault="002A46FA" w:rsidP="005B24C7">
      <w:pPr>
        <w:rPr>
          <w:rFonts w:ascii="Times New Roman" w:hAnsi="Times New Roman" w:cs="Times New Roman"/>
        </w:rPr>
      </w:pPr>
    </w:p>
    <w:p w14:paraId="378A5EDC" w14:textId="60D845C2" w:rsidR="00C336B7" w:rsidRPr="002F0F7D" w:rsidRDefault="00451875" w:rsidP="00C336B7">
      <w:pPr>
        <w:pStyle w:val="1"/>
        <w:rPr>
          <w:rFonts w:ascii="Times New Roman" w:hAnsi="Times New Roman" w:cs="Times New Roman"/>
        </w:rPr>
      </w:pPr>
      <w:bookmarkStart w:id="1" w:name="_Toc182758121"/>
      <w:r w:rsidRPr="002F0F7D">
        <w:rPr>
          <w:rFonts w:ascii="Times New Roman" w:hAnsi="Times New Roman" w:cs="Times New Roman"/>
        </w:rPr>
        <w:lastRenderedPageBreak/>
        <w:t>Ход работы</w:t>
      </w:r>
      <w:bookmarkEnd w:id="1"/>
    </w:p>
    <w:p w14:paraId="664B0DDB" w14:textId="53919203" w:rsidR="00451875" w:rsidRPr="002F0F7D" w:rsidRDefault="005563A5" w:rsidP="00451875">
      <w:pPr>
        <w:rPr>
          <w:rFonts w:ascii="Times New Roman" w:hAnsi="Times New Roman" w:cs="Times New Roman"/>
          <w:lang w:val="en-US"/>
        </w:rPr>
      </w:pPr>
      <w:r w:rsidRPr="002F0F7D">
        <w:rPr>
          <w:rFonts w:ascii="Times New Roman" w:hAnsi="Times New Roman" w:cs="Times New Roman"/>
        </w:rPr>
        <w:t>Для</w:t>
      </w:r>
      <w:r w:rsidR="00312C29" w:rsidRPr="002F0F7D">
        <w:rPr>
          <w:rFonts w:ascii="Times New Roman" w:hAnsi="Times New Roman" w:cs="Times New Roman"/>
        </w:rPr>
        <w:t xml:space="preserve"> выполнения заданий мною был написан код на языке программирования </w:t>
      </w:r>
      <w:r w:rsidR="00312C29" w:rsidRPr="002F0F7D">
        <w:rPr>
          <w:rFonts w:ascii="Times New Roman" w:hAnsi="Times New Roman" w:cs="Times New Roman"/>
          <w:lang w:val="en-US"/>
        </w:rPr>
        <w:t>Python</w:t>
      </w:r>
      <w:r w:rsidR="00312C29" w:rsidRPr="002F0F7D">
        <w:rPr>
          <w:rFonts w:ascii="Times New Roman" w:hAnsi="Times New Roman" w:cs="Times New Roman"/>
        </w:rPr>
        <w:t>3</w:t>
      </w:r>
    </w:p>
    <w:p w14:paraId="6EF7DC63" w14:textId="6FAEE18D" w:rsidR="00312C29" w:rsidRPr="002F0F7D" w:rsidRDefault="006A0460" w:rsidP="00290F70">
      <w:p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 xml:space="preserve">Позволяющий конвертировать файлы из формата </w:t>
      </w:r>
      <w:r w:rsidRPr="002F0F7D">
        <w:rPr>
          <w:rFonts w:ascii="Times New Roman" w:hAnsi="Times New Roman" w:cs="Times New Roman"/>
          <w:lang w:val="en-US"/>
        </w:rPr>
        <w:t>XML</w:t>
      </w:r>
      <w:r w:rsidRPr="002F0F7D">
        <w:rPr>
          <w:rFonts w:ascii="Times New Roman" w:hAnsi="Times New Roman" w:cs="Times New Roman"/>
        </w:rPr>
        <w:t xml:space="preserve"> в формат </w:t>
      </w:r>
      <w:r w:rsidRPr="002F0F7D">
        <w:rPr>
          <w:rFonts w:ascii="Times New Roman" w:hAnsi="Times New Roman" w:cs="Times New Roman"/>
          <w:lang w:val="en-US"/>
        </w:rPr>
        <w:t>YAML</w:t>
      </w:r>
      <w:r w:rsidR="00312C29" w:rsidRPr="002F0F7D">
        <w:rPr>
          <w:rFonts w:ascii="Times New Roman" w:hAnsi="Times New Roman" w:cs="Times New Roman"/>
        </w:rPr>
        <w:br/>
      </w:r>
      <w:r w:rsidR="00290F70" w:rsidRPr="002F0F7D">
        <w:rPr>
          <w:rStyle w:val="40"/>
        </w:rPr>
        <w:t>1. Дополнительное задание 1</w:t>
      </w:r>
      <w:r w:rsidR="00290F70" w:rsidRPr="002F0F7D">
        <w:rPr>
          <w:rFonts w:ascii="Times New Roman" w:hAnsi="Times New Roman" w:cs="Times New Roman"/>
        </w:rPr>
        <w:br/>
      </w:r>
      <w:r w:rsidR="003E5183" w:rsidRPr="002F0F7D">
        <w:rPr>
          <w:rFonts w:ascii="Times New Roman" w:hAnsi="Times New Roman" w:cs="Times New Roman"/>
        </w:rPr>
        <w:t xml:space="preserve">С использованием готовых библиотек </w:t>
      </w:r>
      <w:r w:rsidR="00AC2B62" w:rsidRPr="002F0F7D">
        <w:rPr>
          <w:rFonts w:ascii="Times New Roman" w:hAnsi="Times New Roman" w:cs="Times New Roman"/>
        </w:rPr>
        <w:t>целые числа</w:t>
      </w:r>
      <w:r w:rsidR="003E5183" w:rsidRPr="002F0F7D">
        <w:rPr>
          <w:rFonts w:ascii="Times New Roman" w:hAnsi="Times New Roman" w:cs="Times New Roman"/>
        </w:rPr>
        <w:t xml:space="preserve"> в выходном файле</w:t>
      </w:r>
      <w:r w:rsidR="00AC2B62" w:rsidRPr="002F0F7D">
        <w:rPr>
          <w:rFonts w:ascii="Times New Roman" w:hAnsi="Times New Roman" w:cs="Times New Roman"/>
        </w:rPr>
        <w:t xml:space="preserve"> взяты в </w:t>
      </w:r>
      <w:r w:rsidR="009D36C8" w:rsidRPr="002F0F7D">
        <w:rPr>
          <w:rFonts w:ascii="Times New Roman" w:hAnsi="Times New Roman" w:cs="Times New Roman"/>
        </w:rPr>
        <w:t>кавычки</w:t>
      </w:r>
    </w:p>
    <w:p w14:paraId="1C3863F8" w14:textId="46D9270E" w:rsidR="002A627D" w:rsidRPr="002F0F7D" w:rsidRDefault="002A627D" w:rsidP="002F0F7D">
      <w:pPr>
        <w:pStyle w:val="4"/>
      </w:pPr>
      <w:r w:rsidRPr="002F0F7D">
        <w:t>2. Дополнительное задание 2</w:t>
      </w:r>
    </w:p>
    <w:p w14:paraId="3239A5C1" w14:textId="17EBFDAB" w:rsidR="002A627D" w:rsidRPr="002F0F7D" w:rsidRDefault="002A627D" w:rsidP="002A627D">
      <w:pPr>
        <w:rPr>
          <w:rFonts w:ascii="Times New Roman" w:hAnsi="Times New Roman" w:cs="Times New Roman"/>
          <w:lang w:val="en-US"/>
        </w:rPr>
      </w:pPr>
      <w:r w:rsidRPr="002F0F7D">
        <w:rPr>
          <w:rFonts w:ascii="Times New Roman" w:hAnsi="Times New Roman" w:cs="Times New Roman"/>
        </w:rPr>
        <w:t xml:space="preserve">Регулярные выражения позволили </w:t>
      </w:r>
      <w:r w:rsidR="009D36C8" w:rsidRPr="002F0F7D">
        <w:rPr>
          <w:rFonts w:ascii="Times New Roman" w:hAnsi="Times New Roman" w:cs="Times New Roman"/>
        </w:rPr>
        <w:t xml:space="preserve">конвертировать файл напрямую, без использования промежуточного пункта в виде словаря. Также, это позволило убрать </w:t>
      </w:r>
      <w:r w:rsidR="00C659A3" w:rsidRPr="002F0F7D">
        <w:rPr>
          <w:rFonts w:ascii="Times New Roman" w:hAnsi="Times New Roman" w:cs="Times New Roman"/>
        </w:rPr>
        <w:t xml:space="preserve">тег </w:t>
      </w:r>
      <w:r w:rsidR="00C659A3" w:rsidRPr="002F0F7D">
        <w:rPr>
          <w:rFonts w:ascii="Times New Roman" w:hAnsi="Times New Roman" w:cs="Times New Roman"/>
          <w:lang w:val="en-US"/>
        </w:rPr>
        <w:t>root</w:t>
      </w:r>
      <w:r w:rsidR="00C659A3" w:rsidRPr="002F0F7D">
        <w:rPr>
          <w:rFonts w:ascii="Times New Roman" w:hAnsi="Times New Roman" w:cs="Times New Roman"/>
        </w:rPr>
        <w:t xml:space="preserve">, в котором нет необходимости для формата </w:t>
      </w:r>
      <w:proofErr w:type="spellStart"/>
      <w:r w:rsidR="00C659A3" w:rsidRPr="002F0F7D">
        <w:rPr>
          <w:rFonts w:ascii="Times New Roman" w:hAnsi="Times New Roman" w:cs="Times New Roman"/>
          <w:lang w:val="en-US"/>
        </w:rPr>
        <w:t>yaml</w:t>
      </w:r>
      <w:proofErr w:type="spellEnd"/>
    </w:p>
    <w:p w14:paraId="6E3242B7" w14:textId="4D5F1F8C" w:rsidR="00C659A3" w:rsidRPr="002F0F7D" w:rsidRDefault="00C659A3" w:rsidP="002F0F7D">
      <w:pPr>
        <w:pStyle w:val="4"/>
      </w:pPr>
      <w:r w:rsidRPr="002F0F7D">
        <w:t>3. Дополнительное задание 3</w:t>
      </w:r>
    </w:p>
    <w:p w14:paraId="17733494" w14:textId="167BE964" w:rsidR="00C659A3" w:rsidRPr="002F0F7D" w:rsidRDefault="00647A73" w:rsidP="00C659A3">
      <w:p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>С использованием формальных грамматик вывод остался идентичным тому, что был при использовании готовых библиотек.</w:t>
      </w:r>
    </w:p>
    <w:p w14:paraId="087DA048" w14:textId="6349F01D" w:rsidR="00647A73" w:rsidRPr="002F0F7D" w:rsidRDefault="00647A73" w:rsidP="002F0F7D">
      <w:pPr>
        <w:pStyle w:val="4"/>
      </w:pPr>
      <w:r w:rsidRPr="002F0F7D">
        <w:t>4. Дополнительное задание 4</w:t>
      </w:r>
    </w:p>
    <w:p w14:paraId="54D7A79E" w14:textId="47B2D2C4" w:rsidR="001A24CA" w:rsidRPr="002F0F7D" w:rsidRDefault="001A24CA" w:rsidP="001A24CA">
      <w:pPr>
        <w:rPr>
          <w:rFonts w:ascii="Times New Roman" w:hAnsi="Times New Roman" w:cs="Times New Roman"/>
          <w:b/>
          <w:bCs/>
        </w:rPr>
      </w:pPr>
      <w:r w:rsidRPr="002F0F7D">
        <w:rPr>
          <w:rFonts w:ascii="Times New Roman" w:hAnsi="Times New Roman" w:cs="Times New Roman"/>
          <w:b/>
          <w:bCs/>
        </w:rPr>
        <w:t xml:space="preserve">С Регулярными выражениями: 0.075 сек. </w:t>
      </w:r>
    </w:p>
    <w:p w14:paraId="39ABD402" w14:textId="48BDCBA9" w:rsidR="001A24CA" w:rsidRPr="002F0F7D" w:rsidRDefault="001A24CA" w:rsidP="001A24CA">
      <w:p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>Заняло меньше всего времени, потому что конвертация происходила “Налету”, простой заменой синтаксиса, без использования промежуточных пунктов</w:t>
      </w:r>
    </w:p>
    <w:p w14:paraId="62EF4ED8" w14:textId="1D3B1BE4" w:rsidR="006B7795" w:rsidRPr="002F0F7D" w:rsidRDefault="006B7795" w:rsidP="006B7795">
      <w:pPr>
        <w:rPr>
          <w:rFonts w:ascii="Times New Roman" w:hAnsi="Times New Roman" w:cs="Times New Roman"/>
          <w:b/>
          <w:bCs/>
        </w:rPr>
      </w:pPr>
      <w:r w:rsidRPr="002F0F7D">
        <w:rPr>
          <w:rFonts w:ascii="Times New Roman" w:hAnsi="Times New Roman" w:cs="Times New Roman"/>
          <w:b/>
          <w:bCs/>
        </w:rPr>
        <w:t>Вручную: 0.143</w:t>
      </w:r>
      <w:r w:rsidRPr="002F0F7D">
        <w:rPr>
          <w:rFonts w:ascii="Times New Roman" w:hAnsi="Times New Roman" w:cs="Times New Roman"/>
          <w:b/>
          <w:bCs/>
        </w:rPr>
        <w:t xml:space="preserve"> сек. </w:t>
      </w:r>
    </w:p>
    <w:p w14:paraId="56952EE9" w14:textId="05657E4B" w:rsidR="00842EB7" w:rsidRPr="002F0F7D" w:rsidRDefault="00ED3436" w:rsidP="006B7795">
      <w:p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 xml:space="preserve">Код был изначально заточен под конвертацию </w:t>
      </w:r>
      <w:r w:rsidR="00F72E2D" w:rsidRPr="002F0F7D">
        <w:rPr>
          <w:rFonts w:ascii="Times New Roman" w:hAnsi="Times New Roman" w:cs="Times New Roman"/>
        </w:rPr>
        <w:t>файлов, отсюда – лучше скорость выполнения</w:t>
      </w:r>
    </w:p>
    <w:p w14:paraId="11B09880" w14:textId="3338DCFB" w:rsidR="006B7795" w:rsidRPr="002F0F7D" w:rsidRDefault="006B7795" w:rsidP="006B7795">
      <w:pPr>
        <w:rPr>
          <w:rFonts w:ascii="Times New Roman" w:hAnsi="Times New Roman" w:cs="Times New Roman"/>
          <w:b/>
          <w:bCs/>
        </w:rPr>
      </w:pPr>
      <w:r w:rsidRPr="002F0F7D">
        <w:rPr>
          <w:rFonts w:ascii="Times New Roman" w:hAnsi="Times New Roman" w:cs="Times New Roman"/>
          <w:b/>
          <w:bCs/>
        </w:rPr>
        <w:t>С библиотеками: 0.172</w:t>
      </w:r>
      <w:r w:rsidRPr="002F0F7D">
        <w:rPr>
          <w:rFonts w:ascii="Times New Roman" w:hAnsi="Times New Roman" w:cs="Times New Roman"/>
          <w:b/>
          <w:bCs/>
        </w:rPr>
        <w:t xml:space="preserve"> сек. </w:t>
      </w:r>
    </w:p>
    <w:p w14:paraId="59F8D8AF" w14:textId="77777777" w:rsidR="00842EB7" w:rsidRPr="002F0F7D" w:rsidRDefault="00842EB7" w:rsidP="00842EB7">
      <w:p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 xml:space="preserve">Исходный код библиотек в первую очередь заточен под то, чтобы </w:t>
      </w:r>
      <w:proofErr w:type="spellStart"/>
      <w:r w:rsidRPr="002F0F7D">
        <w:rPr>
          <w:rFonts w:ascii="Times New Roman" w:hAnsi="Times New Roman" w:cs="Times New Roman"/>
        </w:rPr>
        <w:t>правилно</w:t>
      </w:r>
      <w:proofErr w:type="spellEnd"/>
      <w:r w:rsidRPr="002F0F7D">
        <w:rPr>
          <w:rFonts w:ascii="Times New Roman" w:hAnsi="Times New Roman" w:cs="Times New Roman"/>
        </w:rPr>
        <w:t xml:space="preserve"> конвертировать файл в словарь, отсюда – большее время выполнения</w:t>
      </w:r>
    </w:p>
    <w:p w14:paraId="21AAC992" w14:textId="77777777" w:rsidR="00842EB7" w:rsidRPr="002F0F7D" w:rsidRDefault="00842EB7" w:rsidP="00842EB7">
      <w:pPr>
        <w:rPr>
          <w:rFonts w:ascii="Times New Roman" w:hAnsi="Times New Roman" w:cs="Times New Roman"/>
          <w:b/>
          <w:bCs/>
        </w:rPr>
      </w:pPr>
      <w:r w:rsidRPr="002F0F7D">
        <w:rPr>
          <w:rFonts w:ascii="Times New Roman" w:hAnsi="Times New Roman" w:cs="Times New Roman"/>
          <w:b/>
          <w:bCs/>
        </w:rPr>
        <w:t>С формальными грамматикам: 0.171 сек.</w:t>
      </w:r>
    </w:p>
    <w:p w14:paraId="66C97776" w14:textId="4FC26769" w:rsidR="00842EB7" w:rsidRPr="002F0F7D" w:rsidRDefault="00EB6B0D" w:rsidP="006B7795">
      <w:p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 xml:space="preserve">Разницу по времени выполнения можно списать на погрешность </w:t>
      </w:r>
    </w:p>
    <w:p w14:paraId="3C009D6B" w14:textId="6F2D0F84" w:rsidR="002F0F7D" w:rsidRDefault="00252D7B" w:rsidP="00F17DA8">
      <w:pPr>
        <w:pStyle w:val="1"/>
        <w:rPr>
          <w:rFonts w:ascii="Times New Roman" w:hAnsi="Times New Roman" w:cs="Times New Roman"/>
        </w:rPr>
      </w:pPr>
      <w:bookmarkStart w:id="2" w:name="_Toc182758122"/>
      <w:r w:rsidRPr="002F0F7D">
        <w:rPr>
          <w:rFonts w:ascii="Times New Roman" w:hAnsi="Times New Roman" w:cs="Times New Roman"/>
        </w:rPr>
        <w:t>Заключение</w:t>
      </w:r>
      <w:bookmarkEnd w:id="2"/>
    </w:p>
    <w:p w14:paraId="110E5714" w14:textId="49E58B42" w:rsidR="002F0F7D" w:rsidRPr="002F0F7D" w:rsidRDefault="002F0F7D" w:rsidP="002F0F7D">
      <w:r w:rsidRPr="002F0F7D">
        <w:t xml:space="preserve">Во время выполнения лабораторной работы я узнал о языках разметки XML и YAML, научился с ними работать и переводить один в другой различными способами, разобрался в их сходствах и </w:t>
      </w:r>
      <w:proofErr w:type="gramStart"/>
      <w:r w:rsidRPr="002F0F7D">
        <w:t>различиях .</w:t>
      </w:r>
      <w:proofErr w:type="gramEnd"/>
    </w:p>
    <w:p w14:paraId="79B0F540" w14:textId="27096A9D" w:rsidR="00F17DA8" w:rsidRDefault="00F17DA8" w:rsidP="00F17DA8">
      <w:pPr>
        <w:pStyle w:val="1"/>
        <w:rPr>
          <w:rFonts w:ascii="Times New Roman" w:hAnsi="Times New Roman" w:cs="Times New Roman"/>
        </w:rPr>
      </w:pPr>
      <w:bookmarkStart w:id="3" w:name="_Toc182758123"/>
      <w:r w:rsidRPr="002F0F7D">
        <w:rPr>
          <w:rFonts w:ascii="Times New Roman" w:hAnsi="Times New Roman" w:cs="Times New Roman"/>
        </w:rPr>
        <w:t>Список литературы</w:t>
      </w:r>
      <w:bookmarkEnd w:id="3"/>
    </w:p>
    <w:p w14:paraId="71ECB2E8" w14:textId="77777777" w:rsidR="002F0F7D" w:rsidRPr="002F0F7D" w:rsidRDefault="002F0F7D" w:rsidP="002F0F7D"/>
    <w:p w14:paraId="14C3E134" w14:textId="77777777" w:rsidR="002F0F7D" w:rsidRPr="002F0F7D" w:rsidRDefault="002F0F7D" w:rsidP="002F0F7D">
      <w:p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 xml:space="preserve">1. Балакшин П.В., Соснин </w:t>
      </w:r>
      <w:proofErr w:type="gramStart"/>
      <w:r w:rsidRPr="002F0F7D">
        <w:rPr>
          <w:rFonts w:ascii="Times New Roman" w:hAnsi="Times New Roman" w:cs="Times New Roman"/>
        </w:rPr>
        <w:t>В.В.</w:t>
      </w:r>
      <w:proofErr w:type="gramEnd"/>
      <w:r w:rsidRPr="002F0F7D">
        <w:rPr>
          <w:rFonts w:ascii="Times New Roman" w:hAnsi="Times New Roman" w:cs="Times New Roman"/>
        </w:rPr>
        <w:t>, Калинин И.В., Малышева Т.А., Раков С.В., </w:t>
      </w:r>
      <w:proofErr w:type="spellStart"/>
      <w:r w:rsidRPr="002F0F7D">
        <w:rPr>
          <w:rFonts w:ascii="Times New Roman" w:hAnsi="Times New Roman" w:cs="Times New Roman"/>
        </w:rPr>
        <w:t>РущенкоН.Г</w:t>
      </w:r>
      <w:proofErr w:type="spellEnd"/>
      <w:r w:rsidRPr="002F0F7D">
        <w:rPr>
          <w:rFonts w:ascii="Times New Roman" w:hAnsi="Times New Roman" w:cs="Times New Roman"/>
        </w:rPr>
        <w:t>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 </w:t>
      </w:r>
    </w:p>
    <w:p w14:paraId="39A3476E" w14:textId="77777777" w:rsidR="002F0F7D" w:rsidRPr="002F0F7D" w:rsidRDefault="002F0F7D" w:rsidP="002F0F7D">
      <w:p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>2. </w:t>
      </w:r>
      <w:proofErr w:type="gramStart"/>
      <w:r w:rsidRPr="002F0F7D">
        <w:rPr>
          <w:rFonts w:ascii="Times New Roman" w:hAnsi="Times New Roman" w:cs="Times New Roman"/>
        </w:rPr>
        <w:t>https://books.ifmo.ru/book/2248/informatika:_laboratornye_raboty_i_testy:_uchebnometodicheskoe_posobie_/_recenzent:_polyakov_v.i..</w:t>
      </w:r>
      <w:proofErr w:type="gramEnd"/>
      <w:r w:rsidRPr="002F0F7D">
        <w:rPr>
          <w:rFonts w:ascii="Times New Roman" w:hAnsi="Times New Roman" w:cs="Times New Roman"/>
        </w:rPr>
        <w:t>htm 2. Грошев А.С. Г89 Информатика: Учебник для вузов / А.С. Грошев. – Архангельск, </w:t>
      </w:r>
      <w:proofErr w:type="spellStart"/>
      <w:r w:rsidRPr="002F0F7D">
        <w:rPr>
          <w:rFonts w:ascii="Times New Roman" w:hAnsi="Times New Roman" w:cs="Times New Roman"/>
        </w:rPr>
        <w:t>Арханг</w:t>
      </w:r>
      <w:proofErr w:type="spellEnd"/>
      <w:r w:rsidRPr="002F0F7D">
        <w:rPr>
          <w:rFonts w:ascii="Times New Roman" w:hAnsi="Times New Roman" w:cs="Times New Roman"/>
        </w:rPr>
        <w:t>. гос. техн. ун-т, 2010. -470с. -Режим доступа https://narfu.ru/university/library/books/0690.pdf</w:t>
      </w:r>
    </w:p>
    <w:p w14:paraId="47F82200" w14:textId="77777777" w:rsidR="002F0F7D" w:rsidRPr="002F0F7D" w:rsidRDefault="002F0F7D" w:rsidP="002F0F7D">
      <w:p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> </w:t>
      </w:r>
    </w:p>
    <w:p w14:paraId="153D2814" w14:textId="77777777" w:rsidR="002F0F7D" w:rsidRPr="002F0F7D" w:rsidRDefault="002F0F7D" w:rsidP="002F0F7D">
      <w:pPr>
        <w:rPr>
          <w:rFonts w:ascii="Times New Roman" w:hAnsi="Times New Roman" w:cs="Times New Roman"/>
        </w:rPr>
      </w:pPr>
      <w:r w:rsidRPr="002F0F7D">
        <w:rPr>
          <w:rFonts w:ascii="Times New Roman" w:hAnsi="Times New Roman" w:cs="Times New Roman"/>
        </w:rPr>
        <w:t> </w:t>
      </w:r>
    </w:p>
    <w:p w14:paraId="692B47E6" w14:textId="3A53339D" w:rsidR="0080245F" w:rsidRPr="002F0F7D" w:rsidRDefault="0080245F" w:rsidP="0080245F">
      <w:pPr>
        <w:rPr>
          <w:rFonts w:ascii="Times New Roman" w:hAnsi="Times New Roman" w:cs="Times New Roman"/>
        </w:rPr>
      </w:pPr>
    </w:p>
    <w:sectPr w:rsidR="0080245F" w:rsidRPr="002F0F7D" w:rsidSect="00E806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847E8" w14:textId="77777777" w:rsidR="00AC0539" w:rsidRDefault="00AC0539" w:rsidP="008D635C">
      <w:r>
        <w:separator/>
      </w:r>
    </w:p>
  </w:endnote>
  <w:endnote w:type="continuationSeparator" w:id="0">
    <w:p w14:paraId="2FC79F0A" w14:textId="77777777" w:rsidR="00AC0539" w:rsidRDefault="00AC0539" w:rsidP="008D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974604952"/>
      <w:docPartObj>
        <w:docPartGallery w:val="Page Numbers (Bottom of Page)"/>
        <w:docPartUnique/>
      </w:docPartObj>
    </w:sdtPr>
    <w:sdtContent>
      <w:p w14:paraId="424015FD" w14:textId="053525B7" w:rsidR="00E80678" w:rsidRDefault="00E80678" w:rsidP="00A33A6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9349B8D" w14:textId="77777777" w:rsidR="00E80678" w:rsidRDefault="00E806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589586674"/>
      <w:docPartObj>
        <w:docPartGallery w:val="Page Numbers (Bottom of Page)"/>
        <w:docPartUnique/>
      </w:docPartObj>
    </w:sdtPr>
    <w:sdtContent>
      <w:p w14:paraId="3FDC3979" w14:textId="276066F1" w:rsidR="00E80678" w:rsidRDefault="00E80678" w:rsidP="00A33A6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7C5ABB9C" w14:textId="77777777" w:rsidR="00E80678" w:rsidRDefault="00E8067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E76F" w14:textId="77777777" w:rsidR="00E80678" w:rsidRDefault="00E80678" w:rsidP="00E80678">
    <w:pPr>
      <w:pStyle w:val="ae"/>
      <w:jc w:val="center"/>
    </w:pPr>
    <w:r>
      <w:t>Санкт-Петербург</w:t>
    </w:r>
  </w:p>
  <w:p w14:paraId="6A973838" w14:textId="4180E640" w:rsidR="00E80678" w:rsidRPr="00E80678" w:rsidRDefault="00E80678" w:rsidP="00E80678">
    <w:pPr>
      <w:pStyle w:val="ae"/>
      <w:jc w:val="center"/>
      <w:rPr>
        <w:lang w:val="en-US"/>
      </w:rPr>
    </w:pPr>
    <w: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D032E" w14:textId="77777777" w:rsidR="00AC0539" w:rsidRDefault="00AC0539" w:rsidP="008D635C">
      <w:r>
        <w:separator/>
      </w:r>
    </w:p>
  </w:footnote>
  <w:footnote w:type="continuationSeparator" w:id="0">
    <w:p w14:paraId="0AF02A4A" w14:textId="77777777" w:rsidR="00AC0539" w:rsidRDefault="00AC0539" w:rsidP="008D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912E6" w14:textId="30E2773C" w:rsidR="008D635C" w:rsidRDefault="008D635C">
    <w:pPr>
      <w:pStyle w:val="ac"/>
    </w:pPr>
  </w:p>
  <w:p w14:paraId="1EA03B21" w14:textId="77777777" w:rsidR="008D635C" w:rsidRDefault="008D63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D69C1" w14:textId="77777777" w:rsidR="00E80678" w:rsidRDefault="00E80678" w:rsidP="00E80678">
    <w:pPr>
      <w:spacing w:line="360" w:lineRule="auto"/>
      <w:ind w:left="70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ниверситет ИТМО</w:t>
    </w:r>
  </w:p>
  <w:p w14:paraId="7A6F0061" w14:textId="77777777" w:rsidR="00E80678" w:rsidRDefault="00E80678" w:rsidP="00E80678">
    <w:pPr>
      <w:spacing w:line="360" w:lineRule="auto"/>
      <w:ind w:left="709"/>
      <w:jc w:val="center"/>
      <w:rPr>
        <w:rFonts w:ascii="Times New Roman" w:hAnsi="Times New Roman" w:cs="Times New Roman"/>
      </w:rPr>
    </w:pPr>
  </w:p>
  <w:p w14:paraId="0F6E7F54" w14:textId="77777777" w:rsidR="00E80678" w:rsidRDefault="00E80678" w:rsidP="00E80678">
    <w:pPr>
      <w:spacing w:line="360" w:lineRule="auto"/>
      <w:ind w:left="709"/>
      <w:jc w:val="center"/>
      <w:rPr>
        <w:rFonts w:ascii="Times New Roman" w:hAnsi="Times New Roman" w:cs="Times New Roman"/>
      </w:rPr>
    </w:pPr>
    <w:r w:rsidRPr="00F9599A">
      <w:rPr>
        <w:rFonts w:ascii="Times New Roman" w:hAnsi="Times New Roman" w:cs="Times New Roman"/>
      </w:rPr>
      <w:t>Факультет Программной Инженерии И Компьютерной Техники</w:t>
    </w:r>
  </w:p>
  <w:p w14:paraId="743BFBD3" w14:textId="77777777" w:rsidR="00E80678" w:rsidRDefault="00E806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D377C"/>
    <w:multiLevelType w:val="hybridMultilevel"/>
    <w:tmpl w:val="244E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F7C3B"/>
    <w:multiLevelType w:val="hybridMultilevel"/>
    <w:tmpl w:val="320A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49786">
    <w:abstractNumId w:val="1"/>
  </w:num>
  <w:num w:numId="2" w16cid:durableId="22183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9A"/>
    <w:rsid w:val="00035AF5"/>
    <w:rsid w:val="000B5A7A"/>
    <w:rsid w:val="00144CE9"/>
    <w:rsid w:val="0017343B"/>
    <w:rsid w:val="001A24CA"/>
    <w:rsid w:val="001A703A"/>
    <w:rsid w:val="001D3B53"/>
    <w:rsid w:val="001F65BC"/>
    <w:rsid w:val="00200792"/>
    <w:rsid w:val="00230175"/>
    <w:rsid w:val="00245753"/>
    <w:rsid w:val="00252D7B"/>
    <w:rsid w:val="00290F70"/>
    <w:rsid w:val="002A46FA"/>
    <w:rsid w:val="002A627D"/>
    <w:rsid w:val="002C4F0A"/>
    <w:rsid w:val="002E621C"/>
    <w:rsid w:val="002F0F7D"/>
    <w:rsid w:val="00312C29"/>
    <w:rsid w:val="003247C3"/>
    <w:rsid w:val="00325E9E"/>
    <w:rsid w:val="00347522"/>
    <w:rsid w:val="00370F1B"/>
    <w:rsid w:val="003E5183"/>
    <w:rsid w:val="00406E05"/>
    <w:rsid w:val="00451875"/>
    <w:rsid w:val="004B6482"/>
    <w:rsid w:val="004D3543"/>
    <w:rsid w:val="005563A5"/>
    <w:rsid w:val="00594153"/>
    <w:rsid w:val="005B24C7"/>
    <w:rsid w:val="005D5AF7"/>
    <w:rsid w:val="005D7C14"/>
    <w:rsid w:val="005E5140"/>
    <w:rsid w:val="0063621B"/>
    <w:rsid w:val="0064489A"/>
    <w:rsid w:val="00647A73"/>
    <w:rsid w:val="00663F3D"/>
    <w:rsid w:val="006A0460"/>
    <w:rsid w:val="006B7795"/>
    <w:rsid w:val="006E1C96"/>
    <w:rsid w:val="006F2F4F"/>
    <w:rsid w:val="00702EB6"/>
    <w:rsid w:val="0073717F"/>
    <w:rsid w:val="00745467"/>
    <w:rsid w:val="007673E2"/>
    <w:rsid w:val="00792050"/>
    <w:rsid w:val="007B6260"/>
    <w:rsid w:val="007E33EF"/>
    <w:rsid w:val="007F351D"/>
    <w:rsid w:val="0080245F"/>
    <w:rsid w:val="00842EB7"/>
    <w:rsid w:val="008730D3"/>
    <w:rsid w:val="00893679"/>
    <w:rsid w:val="008D0AA0"/>
    <w:rsid w:val="008D635C"/>
    <w:rsid w:val="00906B37"/>
    <w:rsid w:val="0094094C"/>
    <w:rsid w:val="00992845"/>
    <w:rsid w:val="009A7BBF"/>
    <w:rsid w:val="009D36C8"/>
    <w:rsid w:val="00A11B9A"/>
    <w:rsid w:val="00A77634"/>
    <w:rsid w:val="00A92831"/>
    <w:rsid w:val="00AA6DE9"/>
    <w:rsid w:val="00AC0539"/>
    <w:rsid w:val="00AC2B62"/>
    <w:rsid w:val="00B0422C"/>
    <w:rsid w:val="00B43654"/>
    <w:rsid w:val="00B50166"/>
    <w:rsid w:val="00BC3170"/>
    <w:rsid w:val="00BD162D"/>
    <w:rsid w:val="00BD7FFA"/>
    <w:rsid w:val="00C26FF9"/>
    <w:rsid w:val="00C336B7"/>
    <w:rsid w:val="00C639F7"/>
    <w:rsid w:val="00C659A3"/>
    <w:rsid w:val="00CB1A5D"/>
    <w:rsid w:val="00CD78C0"/>
    <w:rsid w:val="00D02787"/>
    <w:rsid w:val="00D14ACA"/>
    <w:rsid w:val="00D221E3"/>
    <w:rsid w:val="00D8478A"/>
    <w:rsid w:val="00E2129B"/>
    <w:rsid w:val="00E213FB"/>
    <w:rsid w:val="00E66E18"/>
    <w:rsid w:val="00E80678"/>
    <w:rsid w:val="00EB6B0D"/>
    <w:rsid w:val="00ED3436"/>
    <w:rsid w:val="00EF7173"/>
    <w:rsid w:val="00F17DA8"/>
    <w:rsid w:val="00F65C8B"/>
    <w:rsid w:val="00F72E2D"/>
    <w:rsid w:val="00F9599A"/>
    <w:rsid w:val="00FB4C24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C7EE"/>
  <w15:chartTrackingRefBased/>
  <w15:docId w15:val="{1A4BA972-B268-1F43-8427-94F63077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C24"/>
  </w:style>
  <w:style w:type="paragraph" w:styleId="1">
    <w:name w:val="heading 1"/>
    <w:basedOn w:val="a"/>
    <w:next w:val="a"/>
    <w:link w:val="10"/>
    <w:uiPriority w:val="9"/>
    <w:qFormat/>
    <w:rsid w:val="00F959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959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9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59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959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9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9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9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9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9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95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959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9599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9599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59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59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59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59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59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5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59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59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59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59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59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599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59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599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9599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D63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635C"/>
  </w:style>
  <w:style w:type="paragraph" w:styleId="ae">
    <w:name w:val="footer"/>
    <w:basedOn w:val="a"/>
    <w:link w:val="af"/>
    <w:uiPriority w:val="99"/>
    <w:unhideWhenUsed/>
    <w:rsid w:val="008D63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635C"/>
  </w:style>
  <w:style w:type="character" w:styleId="af0">
    <w:name w:val="page number"/>
    <w:basedOn w:val="a0"/>
    <w:uiPriority w:val="99"/>
    <w:semiHidden/>
    <w:unhideWhenUsed/>
    <w:rsid w:val="00E80678"/>
  </w:style>
  <w:style w:type="character" w:styleId="af1">
    <w:name w:val="Placeholder Text"/>
    <w:basedOn w:val="a0"/>
    <w:uiPriority w:val="99"/>
    <w:semiHidden/>
    <w:rsid w:val="00BC3170"/>
    <w:rPr>
      <w:color w:val="666666"/>
    </w:rPr>
  </w:style>
  <w:style w:type="table" w:styleId="af2">
    <w:name w:val="Table Grid"/>
    <w:basedOn w:val="a1"/>
    <w:uiPriority w:val="39"/>
    <w:rsid w:val="0076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52D7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E621C"/>
    <w:pPr>
      <w:tabs>
        <w:tab w:val="right" w:leader="dot" w:pos="9344"/>
      </w:tabs>
      <w:spacing w:before="240" w:after="12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252D7B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af4">
    <w:name w:val="Hyperlink"/>
    <w:basedOn w:val="a0"/>
    <w:uiPriority w:val="99"/>
    <w:unhideWhenUsed/>
    <w:rsid w:val="00252D7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252D7B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52D7B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52D7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52D7B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52D7B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52D7B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52D7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321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071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76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373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0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1258C-53F7-3E43-939D-3CDAE699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 Даниил Александрович</dc:creator>
  <cp:keywords/>
  <dc:description/>
  <cp:lastModifiedBy>Целиков Даниил Александрович</cp:lastModifiedBy>
  <cp:revision>40</cp:revision>
  <dcterms:created xsi:type="dcterms:W3CDTF">2024-10-09T13:29:00Z</dcterms:created>
  <dcterms:modified xsi:type="dcterms:W3CDTF">2024-11-17T14:48:00Z</dcterms:modified>
</cp:coreProperties>
</file>